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09"/>
        <w:tblW w:w="10758" w:type="dxa"/>
        <w:tblLayout w:type="fixed"/>
        <w:tblLook w:val="04A0" w:firstRow="1" w:lastRow="0" w:firstColumn="1" w:lastColumn="0" w:noHBand="0" w:noVBand="1"/>
      </w:tblPr>
      <w:tblGrid>
        <w:gridCol w:w="1610"/>
        <w:gridCol w:w="800"/>
        <w:gridCol w:w="851"/>
        <w:gridCol w:w="141"/>
        <w:gridCol w:w="184"/>
        <w:gridCol w:w="1517"/>
        <w:gridCol w:w="503"/>
        <w:gridCol w:w="978"/>
        <w:gridCol w:w="328"/>
        <w:gridCol w:w="260"/>
        <w:gridCol w:w="372"/>
        <w:gridCol w:w="386"/>
        <w:gridCol w:w="2828"/>
      </w:tblGrid>
      <w:tr w:rsidR="00927B73" w:rsidRPr="002C7352" w14:paraId="2349E57E" w14:textId="77777777" w:rsidTr="001B39D9">
        <w:trPr>
          <w:trHeight w:val="1134"/>
        </w:trPr>
        <w:tc>
          <w:tcPr>
            <w:tcW w:w="161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F565E27" w14:textId="77777777" w:rsidR="00927B73" w:rsidRPr="002C7352" w:rsidRDefault="00AD128F" w:rsidP="001B39D9">
            <w:pPr>
              <w:pStyle w:val="Heading1"/>
              <w:jc w:val="center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44448F77" wp14:editId="6AE70619">
                  <wp:extent cx="859155" cy="618490"/>
                  <wp:effectExtent l="0" t="0" r="0" b="0"/>
                  <wp:docPr id="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66F3A7" w14:textId="77777777" w:rsidR="00927B73" w:rsidRPr="002C7352" w:rsidRDefault="0084555A" w:rsidP="001B39D9">
            <w:pPr>
              <w:spacing w:after="0" w:line="240" w:lineRule="auto"/>
              <w:jc w:val="center"/>
              <w:rPr>
                <w:rFonts w:eastAsia="Times New Roman" w:cs="Arial"/>
                <w:b/>
                <w:sz w:val="36"/>
                <w:szCs w:val="36"/>
                <w:lang w:eastAsia="en-GB"/>
              </w:rPr>
            </w:pPr>
            <w:r w:rsidRPr="002C7352">
              <w:rPr>
                <w:rFonts w:eastAsia="Times New Roman" w:cs="Arial"/>
                <w:b/>
                <w:sz w:val="36"/>
                <w:szCs w:val="36"/>
                <w:lang w:eastAsia="en-GB"/>
              </w:rPr>
              <w:t xml:space="preserve"> </w:t>
            </w:r>
            <w:r w:rsidR="00927B73" w:rsidRPr="002C7352">
              <w:rPr>
                <w:rFonts w:eastAsia="Times New Roman" w:cs="Arial"/>
                <w:b/>
                <w:sz w:val="36"/>
                <w:szCs w:val="36"/>
                <w:lang w:eastAsia="en-GB"/>
              </w:rPr>
              <w:t>BRIDGES PROJECT</w:t>
            </w:r>
          </w:p>
          <w:p w14:paraId="0B9E46AE" w14:textId="77777777" w:rsidR="00927B73" w:rsidRPr="002C7352" w:rsidRDefault="0004242B" w:rsidP="001B39D9">
            <w:pPr>
              <w:spacing w:after="0" w:line="240" w:lineRule="auto"/>
              <w:rPr>
                <w:rFonts w:ascii="Times New Roman" w:eastAsia="Times New Roman" w:hAnsi="Times New Roman" w:cs="Arial"/>
                <w:sz w:val="32"/>
                <w:szCs w:val="32"/>
                <w:lang w:eastAsia="en-GB"/>
              </w:rPr>
            </w:pPr>
            <w:r w:rsidRPr="002C7352">
              <w:rPr>
                <w:rFonts w:eastAsia="Times New Roman" w:cs="Arial"/>
                <w:b/>
                <w:sz w:val="32"/>
                <w:szCs w:val="32"/>
                <w:lang w:eastAsia="en-GB"/>
              </w:rPr>
              <w:t xml:space="preserve">          </w:t>
            </w:r>
            <w:r w:rsidR="004849CA">
              <w:rPr>
                <w:rFonts w:eastAsia="Times New Roman" w:cs="Arial"/>
                <w:b/>
                <w:sz w:val="32"/>
                <w:szCs w:val="32"/>
                <w:lang w:eastAsia="en-GB"/>
              </w:rPr>
              <w:t>Young Person Referral</w:t>
            </w:r>
          </w:p>
        </w:tc>
        <w:tc>
          <w:tcPr>
            <w:tcW w:w="38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969E75" w14:textId="2A1CB051" w:rsidR="004849CA" w:rsidRPr="002C7352" w:rsidRDefault="00927B73" w:rsidP="001B39D9">
            <w:pPr>
              <w:spacing w:after="0" w:line="240" w:lineRule="auto"/>
              <w:ind w:left="745"/>
              <w:jc w:val="right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C7352">
              <w:rPr>
                <w:rFonts w:eastAsia="Times New Roman" w:cs="Arial"/>
                <w:sz w:val="16"/>
                <w:szCs w:val="16"/>
                <w:lang w:eastAsia="en-GB"/>
              </w:rPr>
              <w:t>Unit 1 Bogpark Road</w:t>
            </w:r>
            <w:r w:rsidRPr="002C7352">
              <w:rPr>
                <w:rFonts w:eastAsia="Times New Roman" w:cs="Arial"/>
                <w:sz w:val="16"/>
                <w:szCs w:val="16"/>
                <w:lang w:eastAsia="en-GB"/>
              </w:rPr>
              <w:br/>
              <w:t>Musselburgh</w:t>
            </w:r>
            <w:r w:rsidRPr="002C7352">
              <w:rPr>
                <w:rFonts w:eastAsia="Times New Roman" w:cs="Arial"/>
                <w:sz w:val="16"/>
                <w:szCs w:val="16"/>
                <w:lang w:eastAsia="en-GB"/>
              </w:rPr>
              <w:br/>
              <w:t>EH2</w:t>
            </w:r>
            <w:r w:rsidR="001B5FC4" w:rsidRPr="002C7352">
              <w:rPr>
                <w:rFonts w:eastAsia="Times New Roman" w:cs="Arial"/>
                <w:sz w:val="16"/>
                <w:szCs w:val="16"/>
                <w:lang w:eastAsia="en-GB"/>
              </w:rPr>
              <w:t>1</w:t>
            </w:r>
            <w:r w:rsidRPr="002C7352"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  <w:r w:rsidR="001B5FC4" w:rsidRPr="002C7352">
              <w:rPr>
                <w:rFonts w:eastAsia="Times New Roman" w:cs="Arial"/>
                <w:sz w:val="16"/>
                <w:szCs w:val="16"/>
                <w:lang w:eastAsia="en-GB"/>
              </w:rPr>
              <w:t>6</w:t>
            </w:r>
            <w:r w:rsidRPr="002C7352">
              <w:rPr>
                <w:rFonts w:eastAsia="Times New Roman" w:cs="Arial"/>
                <w:sz w:val="16"/>
                <w:szCs w:val="16"/>
                <w:lang w:eastAsia="en-GB"/>
              </w:rPr>
              <w:t>R</w:t>
            </w:r>
            <w:r w:rsidR="001B5FC4" w:rsidRPr="002C7352">
              <w:rPr>
                <w:rFonts w:eastAsia="Times New Roman" w:cs="Arial"/>
                <w:sz w:val="16"/>
                <w:szCs w:val="16"/>
                <w:lang w:eastAsia="en-GB"/>
              </w:rPr>
              <w:t>T</w:t>
            </w:r>
            <w:r w:rsidR="004849CA">
              <w:rPr>
                <w:rFonts w:eastAsia="Times New Roman" w:cs="Arial"/>
                <w:sz w:val="16"/>
                <w:szCs w:val="16"/>
                <w:lang w:eastAsia="en-GB"/>
              </w:rPr>
              <w:br/>
            </w:r>
            <w:r w:rsidRPr="002C7352">
              <w:rPr>
                <w:rFonts w:eastAsia="Times New Roman" w:cs="Arial"/>
                <w:sz w:val="16"/>
                <w:szCs w:val="16"/>
                <w:lang w:eastAsia="en-GB"/>
              </w:rPr>
              <w:t xml:space="preserve"> 0131 6651621</w:t>
            </w:r>
            <w:r w:rsidRPr="002C7352">
              <w:rPr>
                <w:rFonts w:eastAsia="Times New Roman" w:cs="Arial"/>
                <w:sz w:val="16"/>
                <w:szCs w:val="16"/>
                <w:lang w:eastAsia="en-GB"/>
              </w:rPr>
              <w:br/>
            </w:r>
            <w:hyperlink r:id="rId12" w:history="1">
              <w:r w:rsidR="004849CA" w:rsidRPr="00493659">
                <w:rPr>
                  <w:rStyle w:val="Hyperlink"/>
                  <w:rFonts w:eastAsia="Times New Roman" w:cs="Arial"/>
                  <w:sz w:val="16"/>
                  <w:szCs w:val="16"/>
                  <w:lang w:eastAsia="en-GB"/>
                </w:rPr>
                <w:t>mail@bridgesproject.org.uk</w:t>
              </w:r>
            </w:hyperlink>
          </w:p>
        </w:tc>
      </w:tr>
      <w:tr w:rsidR="00644256" w:rsidRPr="002C7352" w14:paraId="6EA0C431" w14:textId="77777777" w:rsidTr="00143CAF">
        <w:trPr>
          <w:trHeight w:val="20"/>
        </w:trPr>
        <w:tc>
          <w:tcPr>
            <w:tcW w:w="10758" w:type="dxa"/>
            <w:gridSpan w:val="13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652B96F" w14:textId="77777777" w:rsidR="00644256" w:rsidRPr="00C01E6A" w:rsidRDefault="00644256" w:rsidP="001B39D9">
            <w:pPr>
              <w:pStyle w:val="Heading1"/>
              <w:jc w:val="left"/>
              <w:rPr>
                <w:rFonts w:ascii="Arial" w:hAnsi="Arial" w:cs="Arial"/>
                <w:sz w:val="12"/>
                <w:szCs w:val="12"/>
                <w:lang w:eastAsia="en-GB"/>
              </w:rPr>
            </w:pPr>
          </w:p>
        </w:tc>
      </w:tr>
      <w:tr w:rsidR="00C01E6A" w:rsidRPr="002C7352" w14:paraId="4D0F14EC" w14:textId="77777777" w:rsidTr="001B39D9">
        <w:trPr>
          <w:trHeight w:val="376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38915" w14:textId="77777777" w:rsidR="00C01E6A" w:rsidRPr="004849CA" w:rsidRDefault="00C01E6A" w:rsidP="001B39D9">
            <w:pPr>
              <w:pStyle w:val="Heading1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lease enter</w:t>
            </w:r>
            <w:r w:rsidRPr="004849C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oday’s </w:t>
            </w:r>
            <w:r w:rsidRPr="004849CA">
              <w:rPr>
                <w:rFonts w:ascii="Arial" w:hAnsi="Arial" w:cs="Arial"/>
                <w:sz w:val="24"/>
                <w:szCs w:val="24"/>
                <w:lang w:eastAsia="en-GB"/>
              </w:rPr>
              <w:t>date: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49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FEB914" w14:textId="77777777" w:rsidR="00C01E6A" w:rsidRPr="004849CA" w:rsidRDefault="00C01E6A" w:rsidP="001B39D9">
            <w:pPr>
              <w:pStyle w:val="Heading1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25F44" w:rsidRPr="002C7352" w14:paraId="343D3320" w14:textId="77777777" w:rsidTr="003F60D7">
        <w:trPr>
          <w:trHeight w:val="374"/>
        </w:trPr>
        <w:tc>
          <w:tcPr>
            <w:tcW w:w="1075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A287B6" w14:textId="700A0BC9" w:rsidR="00625F44" w:rsidRPr="002C7352" w:rsidRDefault="004849CA" w:rsidP="001B39D9">
            <w:pPr>
              <w:pStyle w:val="Heading1"/>
              <w:jc w:val="lef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Young person info</w:t>
            </w:r>
            <w:r w:rsidR="006154F1">
              <w:rPr>
                <w:rFonts w:ascii="Arial" w:hAnsi="Arial" w:cs="Arial"/>
                <w:sz w:val="24"/>
                <w:szCs w:val="24"/>
                <w:lang w:eastAsia="en-GB"/>
              </w:rPr>
              <w:t>:</w:t>
            </w:r>
          </w:p>
        </w:tc>
      </w:tr>
      <w:tr w:rsidR="00E61BF4" w:rsidRPr="002C7352" w14:paraId="6099229F" w14:textId="77777777" w:rsidTr="003F60D7">
        <w:trPr>
          <w:trHeight w:val="4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2ADF1C95" w14:textId="77777777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Name</w:t>
            </w:r>
          </w:p>
        </w:tc>
        <w:tc>
          <w:tcPr>
            <w:tcW w:w="3196" w:type="dxa"/>
            <w:gridSpan w:val="5"/>
            <w:tcBorders>
              <w:top w:val="single" w:sz="4" w:space="0" w:color="auto"/>
              <w:bottom w:val="single" w:sz="12" w:space="0" w:color="D9D9D9" w:themeColor="background1" w:themeShade="D9"/>
            </w:tcBorders>
            <w:shd w:val="clear" w:color="auto" w:fill="FFFFFF"/>
            <w:vAlign w:val="center"/>
          </w:tcPr>
          <w:p w14:paraId="4C583E52" w14:textId="77777777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  <w:tc>
          <w:tcPr>
            <w:tcW w:w="1938" w:type="dxa"/>
            <w:gridSpan w:val="4"/>
            <w:shd w:val="clear" w:color="auto" w:fill="FFFFFF"/>
            <w:vAlign w:val="center"/>
          </w:tcPr>
          <w:p w14:paraId="705BA07C" w14:textId="281F432E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Young’ Person’s Contact number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12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14:paraId="0628A6F1" w14:textId="77777777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</w:tr>
      <w:tr w:rsidR="00E61BF4" w:rsidRPr="002C7352" w14:paraId="1D1BC7E3" w14:textId="77777777" w:rsidTr="003F60D7">
        <w:trPr>
          <w:trHeight w:val="363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DD21B01" w14:textId="7BB15DFA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Date of birth</w:t>
            </w:r>
          </w:p>
        </w:tc>
        <w:tc>
          <w:tcPr>
            <w:tcW w:w="3196" w:type="dxa"/>
            <w:gridSpan w:val="5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/>
            <w:vAlign w:val="center"/>
          </w:tcPr>
          <w:p w14:paraId="3062EF1F" w14:textId="77777777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  <w:tc>
          <w:tcPr>
            <w:tcW w:w="1938" w:type="dxa"/>
            <w:gridSpan w:val="4"/>
            <w:shd w:val="clear" w:color="auto" w:fill="FFFFFF"/>
            <w:vAlign w:val="center"/>
          </w:tcPr>
          <w:p w14:paraId="5E7C588B" w14:textId="0B1A688B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Street Address</w:t>
            </w:r>
          </w:p>
        </w:tc>
        <w:tc>
          <w:tcPr>
            <w:tcW w:w="3214" w:type="dxa"/>
            <w:gridSpan w:val="2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14:paraId="635DB5FE" w14:textId="0BC0BA22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</w:tr>
      <w:tr w:rsidR="00E61BF4" w:rsidRPr="002C7352" w14:paraId="65BD06EC" w14:textId="77777777" w:rsidTr="003F60D7">
        <w:trPr>
          <w:trHeight w:val="363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DD0178C" w14:textId="02FF0072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Age</w:t>
            </w:r>
          </w:p>
        </w:tc>
        <w:tc>
          <w:tcPr>
            <w:tcW w:w="3196" w:type="dxa"/>
            <w:gridSpan w:val="5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/>
            <w:vAlign w:val="center"/>
          </w:tcPr>
          <w:p w14:paraId="432425A8" w14:textId="20099A08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  <w:tc>
          <w:tcPr>
            <w:tcW w:w="1938" w:type="dxa"/>
            <w:gridSpan w:val="4"/>
            <w:shd w:val="clear" w:color="auto" w:fill="FFFFFF"/>
            <w:vAlign w:val="center"/>
          </w:tcPr>
          <w:p w14:paraId="5CC58907" w14:textId="3314E860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>
              <w:rPr>
                <w:rFonts w:ascii="Arial" w:hAnsi="Arial" w:cs="Arial"/>
                <w:b w:val="0"/>
                <w:sz w:val="20"/>
                <w:lang w:eastAsia="en-GB"/>
              </w:rPr>
              <w:t>Town</w:t>
            </w:r>
          </w:p>
        </w:tc>
        <w:tc>
          <w:tcPr>
            <w:tcW w:w="3214" w:type="dxa"/>
            <w:gridSpan w:val="2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14:paraId="2126BA12" w14:textId="4B01113C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</w:tr>
      <w:tr w:rsidR="00E61BF4" w:rsidRPr="002C7352" w14:paraId="31A68317" w14:textId="77777777" w:rsidTr="003F60D7">
        <w:trPr>
          <w:trHeight w:val="363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FBF8964" w14:textId="6EFF1622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School</w:t>
            </w:r>
          </w:p>
        </w:tc>
        <w:tc>
          <w:tcPr>
            <w:tcW w:w="3196" w:type="dxa"/>
            <w:gridSpan w:val="5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/>
            <w:vAlign w:val="center"/>
          </w:tcPr>
          <w:p w14:paraId="12068C42" w14:textId="77777777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  <w:tc>
          <w:tcPr>
            <w:tcW w:w="1938" w:type="dxa"/>
            <w:gridSpan w:val="4"/>
            <w:shd w:val="clear" w:color="auto" w:fill="FFFFFF"/>
            <w:vAlign w:val="center"/>
          </w:tcPr>
          <w:p w14:paraId="203F8C08" w14:textId="7BD18DC9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Post code</w:t>
            </w:r>
          </w:p>
        </w:tc>
        <w:tc>
          <w:tcPr>
            <w:tcW w:w="3214" w:type="dxa"/>
            <w:gridSpan w:val="2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14:paraId="40EBD065" w14:textId="4FE71435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</w:tr>
      <w:tr w:rsidR="00E61BF4" w:rsidRPr="002C7352" w14:paraId="0DDB17B3" w14:textId="77777777" w:rsidTr="003F60D7">
        <w:trPr>
          <w:trHeight w:val="363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BFFDF5F" w14:textId="221D0F77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School leaving date</w:t>
            </w:r>
          </w:p>
        </w:tc>
        <w:tc>
          <w:tcPr>
            <w:tcW w:w="3196" w:type="dxa"/>
            <w:gridSpan w:val="5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/>
            <w:vAlign w:val="center"/>
          </w:tcPr>
          <w:p w14:paraId="02292D70" w14:textId="77777777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  <w:tc>
          <w:tcPr>
            <w:tcW w:w="1938" w:type="dxa"/>
            <w:gridSpan w:val="4"/>
            <w:shd w:val="clear" w:color="auto" w:fill="FFFFFF"/>
            <w:vAlign w:val="center"/>
          </w:tcPr>
          <w:p w14:paraId="00C0C0B6" w14:textId="77777777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Nationality</w:t>
            </w:r>
          </w:p>
        </w:tc>
        <w:tc>
          <w:tcPr>
            <w:tcW w:w="3214" w:type="dxa"/>
            <w:gridSpan w:val="2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14:paraId="7DADC13C" w14:textId="51FAEB2D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</w:tr>
      <w:tr w:rsidR="00E61BF4" w:rsidRPr="002C7352" w14:paraId="258F301A" w14:textId="77777777" w:rsidTr="003F60D7">
        <w:trPr>
          <w:trHeight w:val="363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928ECE5" w14:textId="2F545984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Guidance Teacher</w:t>
            </w:r>
          </w:p>
        </w:tc>
        <w:tc>
          <w:tcPr>
            <w:tcW w:w="3196" w:type="dxa"/>
            <w:gridSpan w:val="5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/>
            <w:vAlign w:val="center"/>
          </w:tcPr>
          <w:p w14:paraId="2214CFE1" w14:textId="77777777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  <w:tc>
          <w:tcPr>
            <w:tcW w:w="1938" w:type="dxa"/>
            <w:gridSpan w:val="4"/>
            <w:shd w:val="clear" w:color="auto" w:fill="FFFFFF"/>
            <w:vAlign w:val="center"/>
          </w:tcPr>
          <w:p w14:paraId="1377B78B" w14:textId="77777777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Ethnicity</w:t>
            </w:r>
          </w:p>
        </w:tc>
        <w:tc>
          <w:tcPr>
            <w:tcW w:w="3214" w:type="dxa"/>
            <w:gridSpan w:val="2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14:paraId="72C909F0" w14:textId="1E293EA1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</w:tr>
      <w:tr w:rsidR="00E61BF4" w:rsidRPr="002C7352" w14:paraId="6A23D43F" w14:textId="77777777" w:rsidTr="003F60D7">
        <w:trPr>
          <w:trHeight w:val="363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1352F4A" w14:textId="62B6E983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Sc.Candidate No.</w:t>
            </w:r>
          </w:p>
        </w:tc>
        <w:tc>
          <w:tcPr>
            <w:tcW w:w="3196" w:type="dxa"/>
            <w:gridSpan w:val="5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/>
            <w:vAlign w:val="center"/>
          </w:tcPr>
          <w:p w14:paraId="7063D530" w14:textId="77777777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  <w:tc>
          <w:tcPr>
            <w:tcW w:w="1938" w:type="dxa"/>
            <w:gridSpan w:val="4"/>
            <w:shd w:val="clear" w:color="auto" w:fill="FFFFFF"/>
            <w:vAlign w:val="center"/>
          </w:tcPr>
          <w:p w14:paraId="40F69231" w14:textId="700706A1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N</w:t>
            </w:r>
            <w:r>
              <w:rPr>
                <w:rFonts w:ascii="Arial" w:hAnsi="Arial" w:cs="Arial"/>
                <w:b w:val="0"/>
                <w:sz w:val="20"/>
                <w:lang w:eastAsia="en-GB"/>
              </w:rPr>
              <w:t>at.</w:t>
            </w: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 xml:space="preserve"> Insurance No.</w:t>
            </w:r>
          </w:p>
        </w:tc>
        <w:tc>
          <w:tcPr>
            <w:tcW w:w="3214" w:type="dxa"/>
            <w:gridSpan w:val="2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14:paraId="4E533BA4" w14:textId="43565991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</w:tr>
      <w:tr w:rsidR="00E61BF4" w:rsidRPr="002C7352" w14:paraId="2737D3C1" w14:textId="77777777" w:rsidTr="003F60D7">
        <w:trPr>
          <w:trHeight w:val="44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274A3" w14:textId="0AF064C4" w:rsidR="00E61BF4" w:rsidRPr="00C01E6A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C01E6A">
              <w:rPr>
                <w:rFonts w:ascii="Arial" w:hAnsi="Arial" w:cs="Arial"/>
                <w:b w:val="0"/>
                <w:sz w:val="20"/>
                <w:lang w:eastAsia="en-GB"/>
              </w:rPr>
              <w:t>Which best describes the young person’s living arrangements?</w:t>
            </w:r>
          </w:p>
        </w:tc>
        <w:tc>
          <w:tcPr>
            <w:tcW w:w="4174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FFFFF"/>
            <w:vAlign w:val="center"/>
          </w:tcPr>
          <w:p w14:paraId="3C9185CE" w14:textId="12CBC2E5" w:rsidR="00E61BF4" w:rsidRPr="00C01E6A" w:rsidRDefault="00697B0D" w:rsidP="00644256">
            <w:pPr>
              <w:pStyle w:val="Heading1"/>
              <w:ind w:left="357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-2897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E61BF4" w:rsidRPr="00C01E6A">
              <w:rPr>
                <w:rFonts w:ascii="Arial" w:hAnsi="Arial" w:cs="Arial"/>
                <w:b w:val="0"/>
                <w:sz w:val="20"/>
                <w:lang w:eastAsia="en-GB"/>
              </w:rPr>
              <w:t>Living with parent(s)</w:t>
            </w:r>
          </w:p>
          <w:p w14:paraId="35C6FB97" w14:textId="572536C1" w:rsidR="00E61BF4" w:rsidRPr="00644256" w:rsidRDefault="00697B0D" w:rsidP="00644256">
            <w:pPr>
              <w:spacing w:after="0"/>
              <w:ind w:left="357"/>
              <w:rPr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b/>
                  <w:sz w:val="20"/>
                  <w:lang w:eastAsia="en-GB"/>
                </w:rPr>
                <w:id w:val="-14196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cs="Arial"/>
                <w:b/>
                <w:sz w:val="20"/>
                <w:lang w:eastAsia="en-GB"/>
              </w:rPr>
              <w:t xml:space="preserve"> </w:t>
            </w:r>
            <w:r w:rsidR="00E61BF4" w:rsidRPr="00644256">
              <w:rPr>
                <w:sz w:val="20"/>
                <w:szCs w:val="20"/>
                <w:lang w:eastAsia="en-GB"/>
              </w:rPr>
              <w:t>Living in kinship care</w:t>
            </w:r>
          </w:p>
          <w:p w14:paraId="2DAE9BD6" w14:textId="4D1BB36F" w:rsidR="00E61BF4" w:rsidRPr="00644256" w:rsidRDefault="00697B0D" w:rsidP="00644256">
            <w:pPr>
              <w:spacing w:after="0"/>
              <w:ind w:left="357"/>
              <w:rPr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b/>
                  <w:sz w:val="20"/>
                  <w:lang w:eastAsia="en-GB"/>
                </w:rPr>
                <w:id w:val="17401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cs="Arial"/>
                <w:b/>
                <w:sz w:val="20"/>
                <w:lang w:eastAsia="en-GB"/>
              </w:rPr>
              <w:t xml:space="preserve"> </w:t>
            </w:r>
            <w:r w:rsidR="00E61BF4" w:rsidRPr="00644256">
              <w:rPr>
                <w:sz w:val="20"/>
                <w:szCs w:val="20"/>
                <w:lang w:eastAsia="en-GB"/>
              </w:rPr>
              <w:t>Living with foster carers</w:t>
            </w:r>
          </w:p>
        </w:tc>
        <w:tc>
          <w:tcPr>
            <w:tcW w:w="4174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9D1B43" w14:textId="45EEFDF3" w:rsidR="00E61BF4" w:rsidRPr="00644256" w:rsidRDefault="00697B0D" w:rsidP="00644256">
            <w:pPr>
              <w:spacing w:after="0"/>
              <w:ind w:left="357"/>
              <w:rPr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b/>
                  <w:sz w:val="20"/>
                  <w:lang w:eastAsia="en-GB"/>
                </w:rPr>
                <w:id w:val="-86127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cs="Arial"/>
                <w:b/>
                <w:sz w:val="20"/>
                <w:lang w:eastAsia="en-GB"/>
              </w:rPr>
              <w:t xml:space="preserve"> </w:t>
            </w:r>
            <w:r w:rsidR="00E61BF4" w:rsidRPr="00644256">
              <w:rPr>
                <w:sz w:val="20"/>
                <w:szCs w:val="20"/>
                <w:lang w:eastAsia="en-GB"/>
              </w:rPr>
              <w:t>Living in a residential unit</w:t>
            </w:r>
          </w:p>
          <w:p w14:paraId="0C2BADDD" w14:textId="1BF2BFE6" w:rsidR="00E61BF4" w:rsidRPr="00644256" w:rsidRDefault="00697B0D" w:rsidP="00644256">
            <w:pPr>
              <w:spacing w:after="0"/>
              <w:ind w:left="357"/>
              <w:rPr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b/>
                  <w:sz w:val="20"/>
                  <w:lang w:eastAsia="en-GB"/>
                </w:rPr>
                <w:id w:val="-3902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cs="Arial"/>
                <w:b/>
                <w:sz w:val="20"/>
                <w:lang w:eastAsia="en-GB"/>
              </w:rPr>
              <w:t xml:space="preserve"> </w:t>
            </w:r>
            <w:r w:rsidR="00E61BF4" w:rsidRPr="00644256">
              <w:rPr>
                <w:sz w:val="20"/>
                <w:szCs w:val="20"/>
                <w:lang w:eastAsia="en-GB"/>
              </w:rPr>
              <w:t>Living independently</w:t>
            </w:r>
          </w:p>
          <w:p w14:paraId="02B9A692" w14:textId="5B5CD318" w:rsidR="00E61BF4" w:rsidRPr="00644256" w:rsidRDefault="00697B0D" w:rsidP="00644256">
            <w:pPr>
              <w:spacing w:after="0"/>
              <w:ind w:left="357"/>
              <w:rPr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b/>
                  <w:sz w:val="20"/>
                  <w:lang w:eastAsia="en-GB"/>
                </w:rPr>
                <w:id w:val="13584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cs="Arial"/>
                <w:b/>
                <w:sz w:val="20"/>
                <w:lang w:eastAsia="en-GB"/>
              </w:rPr>
              <w:t xml:space="preserve"> </w:t>
            </w:r>
            <w:r w:rsidR="00E61BF4" w:rsidRPr="00644256">
              <w:rPr>
                <w:sz w:val="20"/>
                <w:szCs w:val="20"/>
                <w:lang w:eastAsia="en-GB"/>
              </w:rPr>
              <w:t>Unknown</w:t>
            </w:r>
          </w:p>
        </w:tc>
      </w:tr>
      <w:tr w:rsidR="00E61BF4" w:rsidRPr="002C7352" w14:paraId="0C06AC3B" w14:textId="77777777" w:rsidTr="001B39D9">
        <w:trPr>
          <w:trHeight w:val="374"/>
        </w:trPr>
        <w:tc>
          <w:tcPr>
            <w:tcW w:w="1075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952705" w14:textId="4C73208B" w:rsidR="00E61BF4" w:rsidRDefault="00E61BF4" w:rsidP="001B39D9">
            <w:pPr>
              <w:pStyle w:val="Heading1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arent/carer/key workers details</w:t>
            </w:r>
            <w:r w:rsidR="006154F1">
              <w:rPr>
                <w:rFonts w:ascii="Arial" w:hAnsi="Arial" w:cs="Arial"/>
                <w:sz w:val="24"/>
                <w:szCs w:val="24"/>
                <w:lang w:eastAsia="en-GB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300B18">
              <w:rPr>
                <w:rFonts w:ascii="Arial" w:hAnsi="Arial" w:cs="Arial"/>
                <w:b w:val="0"/>
                <w:sz w:val="20"/>
                <w:lang w:eastAsia="en-GB"/>
              </w:rPr>
              <w:t>(if young person not living independently)</w:t>
            </w:r>
          </w:p>
        </w:tc>
      </w:tr>
      <w:tr w:rsidR="00E61BF4" w:rsidRPr="002C7352" w14:paraId="1C09EFD6" w14:textId="5FC5E2C2" w:rsidTr="001B39D9">
        <w:trPr>
          <w:trHeight w:val="349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D002D8" w14:textId="5A1059A5" w:rsidR="00E61BF4" w:rsidRPr="00300B18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300B18">
              <w:rPr>
                <w:rFonts w:ascii="Arial" w:hAnsi="Arial" w:cs="Arial"/>
                <w:b w:val="0"/>
                <w:sz w:val="20"/>
                <w:lang w:eastAsia="en-GB"/>
              </w:rPr>
              <w:t>Name of</w:t>
            </w:r>
            <w:r>
              <w:rPr>
                <w:rFonts w:ascii="Arial" w:hAnsi="Arial" w:cs="Arial"/>
                <w:b w:val="0"/>
                <w:sz w:val="20"/>
                <w:lang w:eastAsia="en-GB"/>
              </w:rPr>
              <w:t xml:space="preserve"> young person’s parent / carer / key worker:</w:t>
            </w:r>
          </w:p>
        </w:tc>
        <w:tc>
          <w:tcPr>
            <w:tcW w:w="7356" w:type="dxa"/>
            <w:gridSpan w:val="9"/>
            <w:tcBorders>
              <w:top w:val="single" w:sz="4" w:space="0" w:color="auto"/>
              <w:bottom w:val="single" w:sz="12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23BF3F15" w14:textId="40034F92" w:rsidR="00E61BF4" w:rsidRDefault="00E61BF4" w:rsidP="001B39D9">
            <w:pPr>
              <w:pStyle w:val="Heading1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61BF4" w:rsidRPr="002C7352" w14:paraId="505C91CE" w14:textId="77777777" w:rsidTr="001B39D9">
        <w:trPr>
          <w:trHeight w:val="349"/>
        </w:trPr>
        <w:tc>
          <w:tcPr>
            <w:tcW w:w="3402" w:type="dxa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6A69D" w14:textId="7D51A3BC" w:rsidR="00E61BF4" w:rsidRPr="00300B18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300B18">
              <w:rPr>
                <w:rFonts w:ascii="Arial" w:hAnsi="Arial" w:cs="Arial"/>
                <w:b w:val="0"/>
                <w:sz w:val="20"/>
                <w:lang w:eastAsia="en-GB"/>
              </w:rPr>
              <w:t>Contact number of young person's parent</w:t>
            </w:r>
            <w:r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Pr="00300B18">
              <w:rPr>
                <w:rFonts w:ascii="Arial" w:hAnsi="Arial" w:cs="Arial"/>
                <w:b w:val="0"/>
                <w:sz w:val="20"/>
                <w:lang w:eastAsia="en-GB"/>
              </w:rPr>
              <w:t>/</w:t>
            </w:r>
            <w:r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Pr="00300B18">
              <w:rPr>
                <w:rFonts w:ascii="Arial" w:hAnsi="Arial" w:cs="Arial"/>
                <w:b w:val="0"/>
                <w:sz w:val="20"/>
                <w:lang w:eastAsia="en-GB"/>
              </w:rPr>
              <w:t>carer</w:t>
            </w:r>
            <w:r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Pr="00300B18">
              <w:rPr>
                <w:rFonts w:ascii="Arial" w:hAnsi="Arial" w:cs="Arial"/>
                <w:b w:val="0"/>
                <w:sz w:val="20"/>
                <w:lang w:eastAsia="en-GB"/>
              </w:rPr>
              <w:t>/</w:t>
            </w:r>
            <w:r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Pr="00300B18">
              <w:rPr>
                <w:rFonts w:ascii="Arial" w:hAnsi="Arial" w:cs="Arial"/>
                <w:b w:val="0"/>
                <w:sz w:val="20"/>
                <w:lang w:eastAsia="en-GB"/>
              </w:rPr>
              <w:t>key worker:</w:t>
            </w:r>
          </w:p>
        </w:tc>
        <w:tc>
          <w:tcPr>
            <w:tcW w:w="7356" w:type="dxa"/>
            <w:gridSpan w:val="9"/>
            <w:tcBorders>
              <w:top w:val="single" w:sz="12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2B312" w14:textId="628E048E" w:rsidR="00E61BF4" w:rsidRDefault="00E61BF4" w:rsidP="001B39D9">
            <w:pPr>
              <w:pStyle w:val="Heading1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61BF4" w:rsidRPr="002C7352" w14:paraId="1B3D750F" w14:textId="77777777" w:rsidTr="001B39D9">
        <w:trPr>
          <w:trHeight w:val="374"/>
        </w:trPr>
        <w:tc>
          <w:tcPr>
            <w:tcW w:w="10758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C36D1B" w14:textId="77B45E84" w:rsidR="00E61BF4" w:rsidRPr="002C7352" w:rsidRDefault="00E61BF4" w:rsidP="001B39D9">
            <w:pPr>
              <w:pStyle w:val="Heading1"/>
              <w:jc w:val="lef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eferrer details</w:t>
            </w:r>
            <w:r w:rsidR="006154F1">
              <w:rPr>
                <w:rFonts w:ascii="Arial" w:hAnsi="Arial" w:cs="Arial"/>
                <w:sz w:val="24"/>
                <w:szCs w:val="24"/>
                <w:lang w:eastAsia="en-GB"/>
              </w:rPr>
              <w:t>:</w:t>
            </w:r>
          </w:p>
        </w:tc>
      </w:tr>
      <w:tr w:rsidR="006154F1" w:rsidRPr="002C7352" w14:paraId="5F80D5C2" w14:textId="77777777" w:rsidTr="001B39D9">
        <w:trPr>
          <w:trHeight w:val="363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FC08888" w14:textId="28DA6A92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>
              <w:rPr>
                <w:rFonts w:ascii="Arial" w:hAnsi="Arial" w:cs="Arial"/>
                <w:b w:val="0"/>
                <w:sz w:val="20"/>
                <w:lang w:eastAsia="en-GB"/>
              </w:rPr>
              <w:t>Name</w:t>
            </w:r>
          </w:p>
        </w:tc>
        <w:tc>
          <w:tcPr>
            <w:tcW w:w="3196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FFFFF"/>
            <w:vAlign w:val="center"/>
          </w:tcPr>
          <w:p w14:paraId="6DFC4AE3" w14:textId="77777777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  <w:tc>
          <w:tcPr>
            <w:tcW w:w="1938" w:type="dxa"/>
            <w:gridSpan w:val="4"/>
            <w:shd w:val="clear" w:color="auto" w:fill="FFFFFF"/>
            <w:vAlign w:val="center"/>
          </w:tcPr>
          <w:p w14:paraId="02D1CEFE" w14:textId="3BA89482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>
              <w:rPr>
                <w:rFonts w:ascii="Arial" w:hAnsi="Arial" w:cs="Arial"/>
                <w:b w:val="0"/>
                <w:sz w:val="20"/>
                <w:lang w:eastAsia="en-GB"/>
              </w:rPr>
              <w:t>Street Address</w:t>
            </w:r>
          </w:p>
        </w:tc>
        <w:tc>
          <w:tcPr>
            <w:tcW w:w="3214" w:type="dxa"/>
            <w:gridSpan w:val="2"/>
            <w:tcBorders>
              <w:bottom w:val="single" w:sz="12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14:paraId="559C128F" w14:textId="48E5898B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</w:tr>
      <w:tr w:rsidR="006154F1" w:rsidRPr="002C7352" w14:paraId="46BF34A3" w14:textId="77777777" w:rsidTr="001B39D9">
        <w:trPr>
          <w:trHeight w:val="363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C955D33" w14:textId="1FF303CD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>
              <w:rPr>
                <w:rFonts w:ascii="Arial" w:hAnsi="Arial" w:cs="Arial"/>
                <w:b w:val="0"/>
                <w:sz w:val="20"/>
                <w:lang w:eastAsia="en-GB"/>
              </w:rPr>
              <w:t>Job title</w:t>
            </w:r>
          </w:p>
        </w:tc>
        <w:tc>
          <w:tcPr>
            <w:tcW w:w="3196" w:type="dxa"/>
            <w:gridSpan w:val="5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/>
            <w:vAlign w:val="center"/>
          </w:tcPr>
          <w:p w14:paraId="67E1BF71" w14:textId="77777777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  <w:tc>
          <w:tcPr>
            <w:tcW w:w="1938" w:type="dxa"/>
            <w:gridSpan w:val="4"/>
            <w:shd w:val="clear" w:color="auto" w:fill="FFFFFF"/>
            <w:vAlign w:val="center"/>
          </w:tcPr>
          <w:p w14:paraId="5A7A30E9" w14:textId="6F0D367F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>
              <w:rPr>
                <w:rFonts w:ascii="Arial" w:hAnsi="Arial" w:cs="Arial"/>
                <w:b w:val="0"/>
                <w:sz w:val="20"/>
                <w:lang w:eastAsia="en-GB"/>
              </w:rPr>
              <w:t>Town</w:t>
            </w:r>
          </w:p>
        </w:tc>
        <w:tc>
          <w:tcPr>
            <w:tcW w:w="3214" w:type="dxa"/>
            <w:gridSpan w:val="2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14:paraId="21B20D91" w14:textId="7AC62E81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</w:tr>
      <w:tr w:rsidR="006154F1" w:rsidRPr="002C7352" w14:paraId="2C7F6CA8" w14:textId="77777777" w:rsidTr="001B39D9">
        <w:trPr>
          <w:trHeight w:val="363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533D90" w14:textId="1BB7F1DB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>
              <w:rPr>
                <w:rFonts w:ascii="Arial" w:hAnsi="Arial" w:cs="Arial"/>
                <w:b w:val="0"/>
                <w:sz w:val="20"/>
                <w:lang w:eastAsia="en-GB"/>
              </w:rPr>
              <w:t>Organisation</w:t>
            </w:r>
          </w:p>
        </w:tc>
        <w:tc>
          <w:tcPr>
            <w:tcW w:w="3196" w:type="dxa"/>
            <w:gridSpan w:val="5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/>
            <w:vAlign w:val="center"/>
          </w:tcPr>
          <w:p w14:paraId="794CDBDB" w14:textId="77777777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  <w:tc>
          <w:tcPr>
            <w:tcW w:w="1938" w:type="dxa"/>
            <w:gridSpan w:val="4"/>
            <w:shd w:val="clear" w:color="auto" w:fill="FFFFFF"/>
            <w:vAlign w:val="center"/>
          </w:tcPr>
          <w:p w14:paraId="149B64F6" w14:textId="77777777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>
              <w:rPr>
                <w:rFonts w:ascii="Arial" w:hAnsi="Arial" w:cs="Arial"/>
                <w:b w:val="0"/>
                <w:sz w:val="20"/>
                <w:lang w:eastAsia="en-GB"/>
              </w:rPr>
              <w:t>Post code</w:t>
            </w:r>
          </w:p>
        </w:tc>
        <w:tc>
          <w:tcPr>
            <w:tcW w:w="3214" w:type="dxa"/>
            <w:gridSpan w:val="2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14:paraId="5A2A86BA" w14:textId="730ED96C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</w:tr>
      <w:tr w:rsidR="006154F1" w:rsidRPr="002C7352" w14:paraId="5D166419" w14:textId="77777777" w:rsidTr="001B39D9">
        <w:trPr>
          <w:trHeight w:val="363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F782FC4" w14:textId="7D7455DC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 w:rsidRPr="002C7352">
              <w:rPr>
                <w:rFonts w:ascii="Arial" w:hAnsi="Arial" w:cs="Arial"/>
                <w:b w:val="0"/>
                <w:sz w:val="20"/>
                <w:lang w:eastAsia="en-GB"/>
              </w:rPr>
              <w:t>Email a</w:t>
            </w:r>
            <w:r>
              <w:rPr>
                <w:rFonts w:ascii="Arial" w:hAnsi="Arial" w:cs="Arial"/>
                <w:b w:val="0"/>
                <w:sz w:val="20"/>
                <w:lang w:eastAsia="en-GB"/>
              </w:rPr>
              <w:t>ddress</w:t>
            </w:r>
          </w:p>
        </w:tc>
        <w:tc>
          <w:tcPr>
            <w:tcW w:w="3196" w:type="dxa"/>
            <w:gridSpan w:val="5"/>
            <w:tcBorders>
              <w:top w:val="single" w:sz="12" w:space="0" w:color="D9D9D9" w:themeColor="background1" w:themeShade="D9"/>
              <w:bottom w:val="single" w:sz="8" w:space="0" w:color="BFBFBF"/>
            </w:tcBorders>
            <w:shd w:val="clear" w:color="auto" w:fill="FFFFFF"/>
            <w:vAlign w:val="center"/>
          </w:tcPr>
          <w:p w14:paraId="4BDD36D8" w14:textId="77777777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  <w:tc>
          <w:tcPr>
            <w:tcW w:w="1938" w:type="dxa"/>
            <w:gridSpan w:val="4"/>
            <w:shd w:val="clear" w:color="auto" w:fill="FFFFFF"/>
            <w:vAlign w:val="center"/>
          </w:tcPr>
          <w:p w14:paraId="008DDE41" w14:textId="77777777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>
              <w:rPr>
                <w:rFonts w:ascii="Arial" w:hAnsi="Arial" w:cs="Arial"/>
                <w:b w:val="0"/>
                <w:sz w:val="20"/>
                <w:lang w:eastAsia="en-GB"/>
              </w:rPr>
              <w:t>Contact number</w:t>
            </w:r>
          </w:p>
        </w:tc>
        <w:tc>
          <w:tcPr>
            <w:tcW w:w="3214" w:type="dxa"/>
            <w:gridSpan w:val="2"/>
            <w:tcBorders>
              <w:top w:val="single" w:sz="12" w:space="0" w:color="D9D9D9" w:themeColor="background1" w:themeShade="D9"/>
              <w:bottom w:val="single" w:sz="8" w:space="0" w:color="BFBFBF"/>
              <w:right w:val="single" w:sz="12" w:space="0" w:color="auto"/>
            </w:tcBorders>
            <w:shd w:val="clear" w:color="auto" w:fill="FFFFFF"/>
            <w:vAlign w:val="center"/>
          </w:tcPr>
          <w:p w14:paraId="1582FC51" w14:textId="50984AA4" w:rsidR="006154F1" w:rsidRPr="002C7352" w:rsidRDefault="006154F1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</w:p>
        </w:tc>
      </w:tr>
      <w:tr w:rsidR="00E61BF4" w:rsidRPr="002C7352" w14:paraId="252C5D7F" w14:textId="77777777" w:rsidTr="001B39D9">
        <w:trPr>
          <w:trHeight w:val="377"/>
        </w:trPr>
        <w:tc>
          <w:tcPr>
            <w:tcW w:w="10758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0B0785" w14:textId="28BCBCB5" w:rsidR="00E61BF4" w:rsidRPr="002C7352" w:rsidRDefault="00E61BF4" w:rsidP="001B39D9">
            <w:pPr>
              <w:pStyle w:val="Heading1"/>
              <w:jc w:val="lef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icators of vulnerability</w:t>
            </w:r>
            <w:r w:rsidR="001B39D9">
              <w:rPr>
                <w:rFonts w:ascii="Arial" w:hAnsi="Arial" w:cs="Arial"/>
                <w:sz w:val="24"/>
                <w:szCs w:val="24"/>
                <w:lang w:eastAsia="en-GB"/>
              </w:rPr>
              <w:t>:</w:t>
            </w:r>
          </w:p>
        </w:tc>
      </w:tr>
      <w:tr w:rsidR="006154F1" w:rsidRPr="002C7352" w14:paraId="06AF8F14" w14:textId="77777777" w:rsidTr="001B39D9">
        <w:trPr>
          <w:trHeight w:val="340"/>
        </w:trPr>
        <w:tc>
          <w:tcPr>
            <w:tcW w:w="3586" w:type="dxa"/>
            <w:gridSpan w:val="5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3D37432" w14:textId="6532AEA7" w:rsidR="006154F1" w:rsidRPr="006154F1" w:rsidRDefault="00697B0D" w:rsidP="00644256">
            <w:pPr>
              <w:pStyle w:val="Heading1"/>
              <w:ind w:left="360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15435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6154F1" w:rsidRPr="006154F1">
              <w:rPr>
                <w:rFonts w:ascii="Arial" w:hAnsi="Arial" w:cs="Arial"/>
                <w:b w:val="0"/>
                <w:sz w:val="20"/>
                <w:lang w:eastAsia="en-GB"/>
              </w:rPr>
              <w:t>Learning difficulty/disability</w:t>
            </w:r>
          </w:p>
        </w:tc>
        <w:tc>
          <w:tcPr>
            <w:tcW w:w="3586" w:type="dxa"/>
            <w:gridSpan w:val="5"/>
            <w:shd w:val="clear" w:color="auto" w:fill="FFFFFF"/>
            <w:vAlign w:val="center"/>
          </w:tcPr>
          <w:p w14:paraId="1AAD6347" w14:textId="689DD7DF" w:rsidR="006154F1" w:rsidRPr="006154F1" w:rsidRDefault="00697B0D" w:rsidP="00644256">
            <w:pPr>
              <w:pStyle w:val="Heading1"/>
              <w:ind w:left="360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13647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6154F1" w:rsidRPr="006154F1">
              <w:rPr>
                <w:rFonts w:ascii="Arial" w:hAnsi="Arial" w:cs="Arial"/>
                <w:b w:val="0"/>
                <w:sz w:val="20"/>
                <w:lang w:eastAsia="en-GB"/>
              </w:rPr>
              <w:t xml:space="preserve">Physical health </w:t>
            </w:r>
          </w:p>
        </w:tc>
        <w:tc>
          <w:tcPr>
            <w:tcW w:w="3586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DAF3C78" w14:textId="6F4A2E32" w:rsidR="006154F1" w:rsidRPr="006154F1" w:rsidRDefault="00697B0D" w:rsidP="00644256">
            <w:pPr>
              <w:pStyle w:val="Heading1"/>
              <w:ind w:left="360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32910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6154F1" w:rsidRPr="006154F1">
              <w:rPr>
                <w:rFonts w:ascii="Arial" w:hAnsi="Arial" w:cs="Arial"/>
                <w:b w:val="0"/>
                <w:sz w:val="20"/>
                <w:lang w:eastAsia="en-GB"/>
              </w:rPr>
              <w:t>Mental health</w:t>
            </w:r>
          </w:p>
        </w:tc>
      </w:tr>
      <w:tr w:rsidR="006154F1" w:rsidRPr="002C7352" w14:paraId="41A92E5A" w14:textId="77777777" w:rsidTr="001B39D9">
        <w:trPr>
          <w:trHeight w:val="340"/>
        </w:trPr>
        <w:tc>
          <w:tcPr>
            <w:tcW w:w="3586" w:type="dxa"/>
            <w:gridSpan w:val="5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356E8D0" w14:textId="48FF435C" w:rsidR="006154F1" w:rsidRPr="006154F1" w:rsidRDefault="00697B0D" w:rsidP="00644256">
            <w:pPr>
              <w:pStyle w:val="Heading1"/>
              <w:ind w:left="360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20160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6154F1" w:rsidRPr="006154F1">
              <w:rPr>
                <w:rFonts w:ascii="Arial" w:hAnsi="Arial" w:cs="Arial"/>
                <w:b w:val="0"/>
                <w:sz w:val="20"/>
                <w:lang w:eastAsia="en-GB"/>
              </w:rPr>
              <w:t>Additional support needs</w:t>
            </w:r>
          </w:p>
        </w:tc>
        <w:tc>
          <w:tcPr>
            <w:tcW w:w="3586" w:type="dxa"/>
            <w:gridSpan w:val="5"/>
            <w:shd w:val="clear" w:color="auto" w:fill="FFFFFF"/>
            <w:vAlign w:val="center"/>
          </w:tcPr>
          <w:p w14:paraId="351CA5EA" w14:textId="120253A6" w:rsidR="006154F1" w:rsidRPr="006154F1" w:rsidRDefault="00697B0D" w:rsidP="00644256">
            <w:pPr>
              <w:pStyle w:val="Heading1"/>
              <w:ind w:left="360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205217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6154F1" w:rsidRPr="006154F1">
              <w:rPr>
                <w:rFonts w:ascii="Arial" w:hAnsi="Arial" w:cs="Arial"/>
                <w:b w:val="0"/>
                <w:sz w:val="20"/>
                <w:lang w:eastAsia="en-GB"/>
              </w:rPr>
              <w:t>ASD/Asperger’s</w:t>
            </w:r>
          </w:p>
        </w:tc>
        <w:tc>
          <w:tcPr>
            <w:tcW w:w="3586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DF3163F" w14:textId="497B038B" w:rsidR="006154F1" w:rsidRPr="006154F1" w:rsidRDefault="00697B0D" w:rsidP="00644256">
            <w:pPr>
              <w:pStyle w:val="Heading1"/>
              <w:ind w:left="360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14856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6154F1" w:rsidRPr="006154F1">
              <w:rPr>
                <w:rFonts w:ascii="Arial" w:hAnsi="Arial" w:cs="Arial"/>
                <w:b w:val="0"/>
                <w:sz w:val="20"/>
                <w:lang w:eastAsia="en-GB"/>
              </w:rPr>
              <w:t>Anxiety</w:t>
            </w:r>
          </w:p>
        </w:tc>
      </w:tr>
      <w:tr w:rsidR="006154F1" w:rsidRPr="002C7352" w14:paraId="59FD2F9F" w14:textId="77777777" w:rsidTr="001B39D9">
        <w:trPr>
          <w:trHeight w:val="340"/>
        </w:trPr>
        <w:tc>
          <w:tcPr>
            <w:tcW w:w="3586" w:type="dxa"/>
            <w:gridSpan w:val="5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2645F67" w14:textId="26A10A0E" w:rsidR="006154F1" w:rsidRPr="006154F1" w:rsidRDefault="00697B0D" w:rsidP="00644256">
            <w:pPr>
              <w:pStyle w:val="Heading1"/>
              <w:ind w:left="360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193500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6154F1" w:rsidRPr="006154F1">
              <w:rPr>
                <w:rFonts w:ascii="Arial" w:hAnsi="Arial" w:cs="Arial"/>
                <w:b w:val="0"/>
                <w:sz w:val="20"/>
                <w:lang w:eastAsia="en-GB"/>
              </w:rPr>
              <w:t>Low school attendance</w:t>
            </w:r>
          </w:p>
        </w:tc>
        <w:tc>
          <w:tcPr>
            <w:tcW w:w="3586" w:type="dxa"/>
            <w:gridSpan w:val="5"/>
            <w:shd w:val="clear" w:color="auto" w:fill="FFFFFF"/>
            <w:vAlign w:val="center"/>
          </w:tcPr>
          <w:p w14:paraId="1EE362AA" w14:textId="13BC447A" w:rsidR="006154F1" w:rsidRPr="006154F1" w:rsidRDefault="00697B0D" w:rsidP="00644256">
            <w:pPr>
              <w:pStyle w:val="Heading1"/>
              <w:ind w:left="360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-7649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6154F1" w:rsidRPr="006154F1">
              <w:rPr>
                <w:rFonts w:ascii="Arial" w:hAnsi="Arial" w:cs="Arial"/>
                <w:b w:val="0"/>
                <w:sz w:val="20"/>
                <w:lang w:eastAsia="en-GB"/>
              </w:rPr>
              <w:t>Homeless/at risk</w:t>
            </w:r>
          </w:p>
        </w:tc>
        <w:tc>
          <w:tcPr>
            <w:tcW w:w="3586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8EEBE9" w14:textId="06C5AA2E" w:rsidR="006154F1" w:rsidRPr="006154F1" w:rsidRDefault="00697B0D" w:rsidP="00644256">
            <w:pPr>
              <w:pStyle w:val="Heading1"/>
              <w:ind w:left="360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18870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6154F1" w:rsidRPr="006154F1">
              <w:rPr>
                <w:rFonts w:ascii="Arial" w:hAnsi="Arial" w:cs="Arial"/>
                <w:b w:val="0"/>
                <w:sz w:val="20"/>
                <w:lang w:eastAsia="en-GB"/>
              </w:rPr>
              <w:t>Pregnant/Parent</w:t>
            </w:r>
          </w:p>
        </w:tc>
      </w:tr>
      <w:tr w:rsidR="006154F1" w:rsidRPr="002C7352" w14:paraId="754D7447" w14:textId="77777777" w:rsidTr="001B39D9">
        <w:trPr>
          <w:trHeight w:val="340"/>
        </w:trPr>
        <w:tc>
          <w:tcPr>
            <w:tcW w:w="3586" w:type="dxa"/>
            <w:gridSpan w:val="5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EDAF786" w14:textId="0C21C50D" w:rsidR="006154F1" w:rsidRPr="006154F1" w:rsidRDefault="00697B0D" w:rsidP="00644256">
            <w:pPr>
              <w:pStyle w:val="Heading1"/>
              <w:ind w:left="360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-39620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6154F1" w:rsidRPr="006154F1">
              <w:rPr>
                <w:rFonts w:ascii="Arial" w:hAnsi="Arial" w:cs="Arial"/>
                <w:b w:val="0"/>
                <w:sz w:val="20"/>
                <w:lang w:eastAsia="en-GB"/>
              </w:rPr>
              <w:t>LAAC/LAC</w:t>
            </w:r>
          </w:p>
        </w:tc>
        <w:tc>
          <w:tcPr>
            <w:tcW w:w="3586" w:type="dxa"/>
            <w:gridSpan w:val="5"/>
            <w:shd w:val="clear" w:color="auto" w:fill="FFFFFF"/>
            <w:vAlign w:val="center"/>
          </w:tcPr>
          <w:p w14:paraId="708D74B5" w14:textId="7CB9EC3B" w:rsidR="006154F1" w:rsidRPr="006154F1" w:rsidRDefault="00697B0D" w:rsidP="00644256">
            <w:pPr>
              <w:pStyle w:val="Heading1"/>
              <w:ind w:left="360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157145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6154F1" w:rsidRPr="006154F1">
              <w:rPr>
                <w:rFonts w:ascii="Arial" w:hAnsi="Arial" w:cs="Arial"/>
                <w:b w:val="0"/>
                <w:sz w:val="20"/>
                <w:lang w:eastAsia="en-GB"/>
              </w:rPr>
              <w:t>Supervision order</w:t>
            </w:r>
          </w:p>
        </w:tc>
        <w:tc>
          <w:tcPr>
            <w:tcW w:w="3586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4EDE3EA" w14:textId="74C1CE85" w:rsidR="006154F1" w:rsidRPr="006154F1" w:rsidRDefault="00697B0D" w:rsidP="00644256">
            <w:pPr>
              <w:pStyle w:val="Heading1"/>
              <w:ind w:left="360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208464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56"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 w:rsidR="00644256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6154F1" w:rsidRPr="006154F1">
              <w:rPr>
                <w:rFonts w:ascii="Arial" w:hAnsi="Arial" w:cs="Arial"/>
                <w:b w:val="0"/>
                <w:sz w:val="20"/>
                <w:lang w:eastAsia="en-GB"/>
              </w:rPr>
              <w:t>Young Carer</w:t>
            </w:r>
          </w:p>
        </w:tc>
      </w:tr>
      <w:tr w:rsidR="00E61BF4" w:rsidRPr="002C7352" w14:paraId="4664565B" w14:textId="77777777" w:rsidTr="001B39D9">
        <w:trPr>
          <w:trHeight w:val="374"/>
        </w:trPr>
        <w:tc>
          <w:tcPr>
            <w:tcW w:w="10758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72B3B1" w14:textId="6BA0224D" w:rsidR="00E61BF4" w:rsidRPr="002C7352" w:rsidRDefault="00E61BF4" w:rsidP="001B39D9">
            <w:pPr>
              <w:pStyle w:val="Heading1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easons for referral/support required/other relevant information</w:t>
            </w:r>
            <w:r w:rsidR="001B39D9">
              <w:rPr>
                <w:rFonts w:ascii="Arial" w:hAnsi="Arial" w:cs="Arial"/>
                <w:sz w:val="24"/>
                <w:szCs w:val="24"/>
                <w:lang w:eastAsia="en-GB"/>
              </w:rPr>
              <w:t>:</w:t>
            </w:r>
          </w:p>
        </w:tc>
      </w:tr>
      <w:tr w:rsidR="00E61BF4" w:rsidRPr="002C7352" w14:paraId="53BD3F8E" w14:textId="77777777" w:rsidTr="001B39D9">
        <w:trPr>
          <w:trHeight w:val="3572"/>
        </w:trPr>
        <w:tc>
          <w:tcPr>
            <w:tcW w:w="10758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251BEB9" w14:textId="70C0F1C0" w:rsidR="00E61BF4" w:rsidRPr="00112E7D" w:rsidRDefault="00E61BF4" w:rsidP="001B39D9">
            <w:pPr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lastRenderedPageBreak/>
              <w:t>(</w:t>
            </w:r>
            <w:r w:rsidRPr="00112E7D">
              <w:rPr>
                <w:i/>
                <w:sz w:val="20"/>
                <w:szCs w:val="20"/>
                <w:lang w:eastAsia="en-GB"/>
              </w:rPr>
              <w:t xml:space="preserve">In order to provide the most effective support/service please provide </w:t>
            </w:r>
            <w:r>
              <w:rPr>
                <w:i/>
                <w:sz w:val="20"/>
                <w:szCs w:val="20"/>
                <w:lang w:eastAsia="en-GB"/>
              </w:rPr>
              <w:t>details)</w:t>
            </w:r>
          </w:p>
          <w:p w14:paraId="328FDA7A" w14:textId="7B6BC712" w:rsidR="00E61BF4" w:rsidRPr="00112E7D" w:rsidRDefault="00E61BF4" w:rsidP="001B39D9">
            <w:pPr>
              <w:rPr>
                <w:lang w:eastAsia="en-GB"/>
              </w:rPr>
            </w:pPr>
          </w:p>
        </w:tc>
      </w:tr>
      <w:tr w:rsidR="00E61BF4" w:rsidRPr="002C7352" w14:paraId="7E912621" w14:textId="77777777" w:rsidTr="001B39D9">
        <w:trPr>
          <w:cantSplit/>
          <w:trHeight w:val="374"/>
        </w:trPr>
        <w:tc>
          <w:tcPr>
            <w:tcW w:w="10758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3BFE22" w14:textId="5EC877F6" w:rsidR="00E61BF4" w:rsidRPr="002C7352" w:rsidRDefault="00E61BF4" w:rsidP="001B39D9">
            <w:pPr>
              <w:pStyle w:val="Heading1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onsent</w:t>
            </w:r>
            <w:r w:rsidR="001B39D9">
              <w:rPr>
                <w:rFonts w:ascii="Arial" w:hAnsi="Arial" w:cs="Arial"/>
                <w:sz w:val="24"/>
                <w:szCs w:val="24"/>
                <w:lang w:eastAsia="en-GB"/>
              </w:rPr>
              <w:t>:</w:t>
            </w:r>
          </w:p>
        </w:tc>
      </w:tr>
      <w:tr w:rsidR="00E61BF4" w:rsidRPr="002C7352" w14:paraId="35630AF4" w14:textId="77777777" w:rsidTr="001B39D9">
        <w:trPr>
          <w:cantSplit/>
          <w:trHeight w:val="362"/>
        </w:trPr>
        <w:tc>
          <w:tcPr>
            <w:tcW w:w="5103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C064173" w14:textId="23CC7050" w:rsidR="00E61BF4" w:rsidRPr="002C7352" w:rsidRDefault="00E61BF4" w:rsidP="001B39D9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>
              <w:rPr>
                <w:rFonts w:ascii="Arial" w:hAnsi="Arial" w:cs="Arial"/>
                <w:b w:val="0"/>
                <w:sz w:val="20"/>
                <w:lang w:eastAsia="en-GB"/>
              </w:rPr>
              <w:t>Has the young person given consent to this referral?</w:t>
            </w:r>
          </w:p>
        </w:tc>
        <w:tc>
          <w:tcPr>
            <w:tcW w:w="2827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09C379" w14:textId="21234933" w:rsidR="00E61BF4" w:rsidRPr="002C7352" w:rsidRDefault="00644256" w:rsidP="00644256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-38418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E61BF4">
              <w:rPr>
                <w:rFonts w:ascii="Arial" w:hAnsi="Arial" w:cs="Arial"/>
                <w:b w:val="0"/>
                <w:sz w:val="20"/>
                <w:lang w:eastAsia="en-GB"/>
              </w:rPr>
              <w:t>Yes</w:t>
            </w:r>
          </w:p>
        </w:tc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71DE1F" w14:textId="66616585" w:rsidR="00E61BF4" w:rsidRPr="002C7352" w:rsidRDefault="00644256" w:rsidP="00644256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lang w:eastAsia="en-GB"/>
              </w:rPr>
            </w:pPr>
            <w:r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0"/>
                  <w:lang w:eastAsia="en-GB"/>
                </w:rPr>
                <w:id w:val="97487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E61BF4">
              <w:rPr>
                <w:rFonts w:ascii="Arial" w:hAnsi="Arial" w:cs="Arial"/>
                <w:b w:val="0"/>
                <w:sz w:val="20"/>
                <w:lang w:eastAsia="en-GB"/>
              </w:rPr>
              <w:t>No</w:t>
            </w:r>
          </w:p>
        </w:tc>
      </w:tr>
    </w:tbl>
    <w:p w14:paraId="70872073" w14:textId="7021377A" w:rsidR="00C779CA" w:rsidRDefault="00693919" w:rsidP="00693919">
      <w:pPr>
        <w:rPr>
          <w:rFonts w:cs="Arial"/>
          <w:sz w:val="24"/>
          <w:szCs w:val="24"/>
        </w:rPr>
      </w:pPr>
      <w:r>
        <w:rPr>
          <w:rFonts w:cs="Arial"/>
          <w:sz w:val="2"/>
          <w:szCs w:val="2"/>
        </w:rPr>
        <w:t>.</w:t>
      </w:r>
    </w:p>
    <w:sectPr w:rsidR="00C779CA" w:rsidSect="00C01E6A">
      <w:headerReference w:type="default" r:id="rId13"/>
      <w:footerReference w:type="default" r:id="rId14"/>
      <w:pgSz w:w="11906" w:h="16838"/>
      <w:pgMar w:top="720" w:right="720" w:bottom="567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749FE" w14:textId="77777777" w:rsidR="004849CA" w:rsidRDefault="004849CA" w:rsidP="004E14A4">
      <w:pPr>
        <w:spacing w:after="0" w:line="240" w:lineRule="auto"/>
      </w:pPr>
      <w:r>
        <w:separator/>
      </w:r>
    </w:p>
  </w:endnote>
  <w:endnote w:type="continuationSeparator" w:id="0">
    <w:p w14:paraId="67D376FF" w14:textId="77777777" w:rsidR="004849CA" w:rsidRDefault="004849CA" w:rsidP="004E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4AA5D" w14:textId="77777777" w:rsidR="00112E7D" w:rsidRPr="00112E7D" w:rsidRDefault="00112E7D" w:rsidP="00112E7D">
    <w:pPr>
      <w:pStyle w:val="Footer"/>
      <w:jc w:val="center"/>
      <w:rPr>
        <w:i/>
      </w:rPr>
    </w:pPr>
    <w:r w:rsidRPr="00112E7D">
      <w:rPr>
        <w:i/>
      </w:rPr>
      <w:t>Inspiring young people to build a confident future</w:t>
    </w:r>
  </w:p>
  <w:p w14:paraId="41F8797E" w14:textId="77777777" w:rsidR="00112E7D" w:rsidRDefault="00112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BD6CE" w14:textId="77777777" w:rsidR="004849CA" w:rsidRDefault="004849CA" w:rsidP="004E14A4">
      <w:pPr>
        <w:spacing w:after="0" w:line="240" w:lineRule="auto"/>
      </w:pPr>
      <w:r>
        <w:separator/>
      </w:r>
    </w:p>
  </w:footnote>
  <w:footnote w:type="continuationSeparator" w:id="0">
    <w:p w14:paraId="26B037F0" w14:textId="77777777" w:rsidR="004849CA" w:rsidRDefault="004849CA" w:rsidP="004E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18E6" w14:textId="77777777" w:rsidR="004849CA" w:rsidRPr="004849CA" w:rsidRDefault="004849CA" w:rsidP="004849CA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2218"/>
    <w:multiLevelType w:val="hybridMultilevel"/>
    <w:tmpl w:val="392CDB9C"/>
    <w:lvl w:ilvl="0" w:tplc="EBEAF880">
      <w:start w:val="1"/>
      <w:numFmt w:val="bullet"/>
      <w:lvlText w:val=""/>
      <w:lvlJc w:val="left"/>
      <w:pPr>
        <w:ind w:left="720" w:hanging="360"/>
      </w:pPr>
      <w:rPr>
        <w:rFonts w:ascii="Wingdings" w:hAnsi="Wingdings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4478"/>
    <w:multiLevelType w:val="hybridMultilevel"/>
    <w:tmpl w:val="FBA0E0C4"/>
    <w:lvl w:ilvl="0" w:tplc="EBEAF880">
      <w:start w:val="1"/>
      <w:numFmt w:val="bullet"/>
      <w:lvlText w:val=""/>
      <w:lvlJc w:val="left"/>
      <w:pPr>
        <w:ind w:left="720" w:hanging="360"/>
      </w:pPr>
      <w:rPr>
        <w:rFonts w:ascii="Wingdings" w:hAnsi="Wingdings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41C1D"/>
    <w:multiLevelType w:val="hybridMultilevel"/>
    <w:tmpl w:val="998AD90E"/>
    <w:lvl w:ilvl="0" w:tplc="EBEAF880">
      <w:start w:val="1"/>
      <w:numFmt w:val="bullet"/>
      <w:lvlText w:val=""/>
      <w:lvlJc w:val="left"/>
      <w:pPr>
        <w:ind w:left="720" w:hanging="360"/>
      </w:pPr>
      <w:rPr>
        <w:rFonts w:ascii="Wingdings" w:hAnsi="Wingdings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E2DE5"/>
    <w:multiLevelType w:val="hybridMultilevel"/>
    <w:tmpl w:val="DB2253FC"/>
    <w:lvl w:ilvl="0" w:tplc="EBEAF880">
      <w:start w:val="1"/>
      <w:numFmt w:val="bullet"/>
      <w:lvlText w:val=""/>
      <w:lvlJc w:val="left"/>
      <w:pPr>
        <w:ind w:left="720" w:hanging="360"/>
      </w:pPr>
      <w:rPr>
        <w:rFonts w:ascii="Wingdings" w:hAnsi="Wingdings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97CB0"/>
    <w:multiLevelType w:val="hybridMultilevel"/>
    <w:tmpl w:val="B58421F6"/>
    <w:lvl w:ilvl="0" w:tplc="6A3C0F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A301E"/>
    <w:multiLevelType w:val="hybridMultilevel"/>
    <w:tmpl w:val="47141886"/>
    <w:lvl w:ilvl="0" w:tplc="EBEAF880">
      <w:start w:val="1"/>
      <w:numFmt w:val="bullet"/>
      <w:lvlText w:val=""/>
      <w:lvlJc w:val="left"/>
      <w:pPr>
        <w:ind w:left="720" w:hanging="360"/>
      </w:pPr>
      <w:rPr>
        <w:rFonts w:ascii="Wingdings" w:hAnsi="Wingdings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3797B"/>
    <w:multiLevelType w:val="hybridMultilevel"/>
    <w:tmpl w:val="B7C0CB6E"/>
    <w:lvl w:ilvl="0" w:tplc="EBEAF880">
      <w:start w:val="1"/>
      <w:numFmt w:val="bullet"/>
      <w:lvlText w:val=""/>
      <w:lvlJc w:val="left"/>
      <w:pPr>
        <w:ind w:left="720" w:hanging="360"/>
      </w:pPr>
      <w:rPr>
        <w:rFonts w:ascii="Wingdings" w:hAnsi="Wingdings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B3BD0"/>
    <w:multiLevelType w:val="hybridMultilevel"/>
    <w:tmpl w:val="C21ADB4E"/>
    <w:lvl w:ilvl="0" w:tplc="EBEAF880">
      <w:start w:val="1"/>
      <w:numFmt w:val="bullet"/>
      <w:lvlText w:val=""/>
      <w:lvlJc w:val="left"/>
      <w:pPr>
        <w:ind w:left="720" w:hanging="360"/>
      </w:pPr>
      <w:rPr>
        <w:rFonts w:ascii="Wingdings" w:hAnsi="Wingdings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CA"/>
    <w:rsid w:val="0001032F"/>
    <w:rsid w:val="0004242B"/>
    <w:rsid w:val="00057734"/>
    <w:rsid w:val="000642DF"/>
    <w:rsid w:val="000870D5"/>
    <w:rsid w:val="000C277C"/>
    <w:rsid w:val="000C50AF"/>
    <w:rsid w:val="000E4B95"/>
    <w:rsid w:val="00112E7D"/>
    <w:rsid w:val="00163A2C"/>
    <w:rsid w:val="00164A3C"/>
    <w:rsid w:val="001B39D9"/>
    <w:rsid w:val="001B5FC4"/>
    <w:rsid w:val="001C7822"/>
    <w:rsid w:val="001D1E26"/>
    <w:rsid w:val="001F52F4"/>
    <w:rsid w:val="00205655"/>
    <w:rsid w:val="00236FA9"/>
    <w:rsid w:val="002371CA"/>
    <w:rsid w:val="00264A37"/>
    <w:rsid w:val="00270C2E"/>
    <w:rsid w:val="002857CE"/>
    <w:rsid w:val="002C3582"/>
    <w:rsid w:val="002C7352"/>
    <w:rsid w:val="00300B18"/>
    <w:rsid w:val="0033459C"/>
    <w:rsid w:val="00350081"/>
    <w:rsid w:val="00381B15"/>
    <w:rsid w:val="003B26DD"/>
    <w:rsid w:val="003B5523"/>
    <w:rsid w:val="003B557D"/>
    <w:rsid w:val="003F60D7"/>
    <w:rsid w:val="004849CA"/>
    <w:rsid w:val="004B2BEF"/>
    <w:rsid w:val="004C537F"/>
    <w:rsid w:val="004E14A4"/>
    <w:rsid w:val="004E5044"/>
    <w:rsid w:val="00511788"/>
    <w:rsid w:val="005434DD"/>
    <w:rsid w:val="0054759E"/>
    <w:rsid w:val="00556131"/>
    <w:rsid w:val="005567BE"/>
    <w:rsid w:val="00564FEB"/>
    <w:rsid w:val="00582440"/>
    <w:rsid w:val="005C1EA8"/>
    <w:rsid w:val="00613F5C"/>
    <w:rsid w:val="006154F1"/>
    <w:rsid w:val="00625F44"/>
    <w:rsid w:val="00644256"/>
    <w:rsid w:val="00654891"/>
    <w:rsid w:val="00693919"/>
    <w:rsid w:val="006C619C"/>
    <w:rsid w:val="00754331"/>
    <w:rsid w:val="007E5FC5"/>
    <w:rsid w:val="007E70B3"/>
    <w:rsid w:val="00802786"/>
    <w:rsid w:val="008242DD"/>
    <w:rsid w:val="0084555A"/>
    <w:rsid w:val="00847E0F"/>
    <w:rsid w:val="00876AE4"/>
    <w:rsid w:val="008960A3"/>
    <w:rsid w:val="008F5D9A"/>
    <w:rsid w:val="009027CB"/>
    <w:rsid w:val="00922B76"/>
    <w:rsid w:val="00927B73"/>
    <w:rsid w:val="00960846"/>
    <w:rsid w:val="009B7403"/>
    <w:rsid w:val="00A371B1"/>
    <w:rsid w:val="00AD128F"/>
    <w:rsid w:val="00AE610A"/>
    <w:rsid w:val="00B277F9"/>
    <w:rsid w:val="00B529CE"/>
    <w:rsid w:val="00BE3B04"/>
    <w:rsid w:val="00C00D26"/>
    <w:rsid w:val="00C01E6A"/>
    <w:rsid w:val="00C504F6"/>
    <w:rsid w:val="00C779CA"/>
    <w:rsid w:val="00CE36A2"/>
    <w:rsid w:val="00CF315D"/>
    <w:rsid w:val="00D32987"/>
    <w:rsid w:val="00D54FBE"/>
    <w:rsid w:val="00D577B8"/>
    <w:rsid w:val="00D878AA"/>
    <w:rsid w:val="00D9357F"/>
    <w:rsid w:val="00DA0EF3"/>
    <w:rsid w:val="00DD5FD5"/>
    <w:rsid w:val="00DF5934"/>
    <w:rsid w:val="00E61BF4"/>
    <w:rsid w:val="00E652E8"/>
    <w:rsid w:val="00E73F33"/>
    <w:rsid w:val="00F02C49"/>
    <w:rsid w:val="00F0310B"/>
    <w:rsid w:val="00F059BB"/>
    <w:rsid w:val="00F2197F"/>
    <w:rsid w:val="00F94CFE"/>
    <w:rsid w:val="00FC35C1"/>
    <w:rsid w:val="00FD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02078"/>
  <w15:docId w15:val="{E8768EEE-6DDB-4297-963A-54754489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78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78AA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D87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8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4A4"/>
  </w:style>
  <w:style w:type="paragraph" w:styleId="Footer">
    <w:name w:val="footer"/>
    <w:basedOn w:val="Normal"/>
    <w:link w:val="FooterChar"/>
    <w:uiPriority w:val="99"/>
    <w:unhideWhenUsed/>
    <w:rsid w:val="004E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4A4"/>
  </w:style>
  <w:style w:type="character" w:styleId="Hyperlink">
    <w:name w:val="Hyperlink"/>
    <w:basedOn w:val="DefaultParagraphFont"/>
    <w:uiPriority w:val="99"/>
    <w:unhideWhenUsed/>
    <w:rsid w:val="004849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E6A"/>
    <w:pPr>
      <w:ind w:left="720"/>
      <w:contextualSpacing/>
    </w:pPr>
  </w:style>
  <w:style w:type="paragraph" w:styleId="NoSpacing">
    <w:name w:val="No Spacing"/>
    <w:uiPriority w:val="1"/>
    <w:qFormat/>
    <w:rsid w:val="00C01E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@bridgesprojec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5159D533DB44DB8B32CA79C5B9AF1" ma:contentTypeVersion="13" ma:contentTypeDescription="Create a new document." ma:contentTypeScope="" ma:versionID="5f588d7778d7f7054cb5753ac2276adf">
  <xsd:schema xmlns:xsd="http://www.w3.org/2001/XMLSchema" xmlns:xs="http://www.w3.org/2001/XMLSchema" xmlns:p="http://schemas.microsoft.com/office/2006/metadata/properties" xmlns:ns3="75e6bd9c-db4d-4ebd-adfc-cfedbee4265b" xmlns:ns4="e2c8af8f-a76b-469d-96bd-0953401a0f6b" targetNamespace="http://schemas.microsoft.com/office/2006/metadata/properties" ma:root="true" ma:fieldsID="83dbec1a2c4a03def619c48c046785b0" ns3:_="" ns4:_="">
    <xsd:import namespace="75e6bd9c-db4d-4ebd-adfc-cfedbee4265b"/>
    <xsd:import namespace="e2c8af8f-a76b-469d-96bd-0953401a0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6bd9c-db4d-4ebd-adfc-cfedbee42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8af8f-a76b-469d-96bd-0953401a0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6A73-321E-4757-830D-B978BD505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D401A-F061-46AD-859A-D5BA363AF4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5e6bd9c-db4d-4ebd-adfc-cfedbee4265b"/>
    <ds:schemaRef ds:uri="e2c8af8f-a76b-469d-96bd-0953401a0f6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1AD01B-F5F4-4077-81B6-545CA9DDB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6bd9c-db4d-4ebd-adfc-cfedbee4265b"/>
    <ds:schemaRef ds:uri="e2c8af8f-a76b-469d-96bd-0953401a0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83AF7-76FF-4631-8E76-D2299624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s Projec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Woods</dc:creator>
  <cp:lastModifiedBy>Emma Scarcliffe</cp:lastModifiedBy>
  <cp:revision>2</cp:revision>
  <cp:lastPrinted>2022-08-30T09:12:00Z</cp:lastPrinted>
  <dcterms:created xsi:type="dcterms:W3CDTF">2023-04-14T13:41:00Z</dcterms:created>
  <dcterms:modified xsi:type="dcterms:W3CDTF">2023-04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5159D533DB44DB8B32CA79C5B9AF1</vt:lpwstr>
  </property>
</Properties>
</file>